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F3" w:rsidRDefault="00B14F75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</w:t>
      </w:r>
      <w:r w:rsidR="00CC6D1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(UKZN)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s committed to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ployment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quity</w:t>
      </w:r>
      <w:r w:rsidR="00F0401A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.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</w:t>
      </w:r>
    </w:p>
    <w:p w:rsidR="00951704" w:rsidRPr="001B7F52" w:rsidRDefault="00951704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421DE" w:rsidRPr="00273B01" w:rsidRDefault="007D4EAD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131E67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TUDENT SERVICES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:rsidR="00B14F75" w:rsidRDefault="00131E67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AMPUS HEAD</w:t>
      </w:r>
      <w:r w:rsidR="00CC6D18">
        <w:rPr>
          <w:rFonts w:ascii="Century Gothic" w:hAnsi="Century Gothic"/>
          <w:b/>
          <w:sz w:val="21"/>
          <w:szCs w:val="21"/>
        </w:rPr>
        <w:t xml:space="preserve"> (</w:t>
      </w:r>
      <w:r w:rsidRPr="00131E67">
        <w:rPr>
          <w:rFonts w:ascii="Century Gothic" w:hAnsi="Century Gothic"/>
          <w:b/>
          <w:sz w:val="21"/>
          <w:szCs w:val="21"/>
        </w:rPr>
        <w:t>2</w:t>
      </w:r>
      <w:r w:rsidR="00CC6D18" w:rsidRPr="00131E67">
        <w:rPr>
          <w:rFonts w:ascii="Century Gothic" w:hAnsi="Century Gothic"/>
          <w:b/>
          <w:sz w:val="21"/>
          <w:szCs w:val="21"/>
        </w:rPr>
        <w:t xml:space="preserve"> </w:t>
      </w:r>
      <w:r w:rsidR="008F7119" w:rsidRPr="00131E67">
        <w:rPr>
          <w:rFonts w:ascii="Century Gothic" w:hAnsi="Century Gothic"/>
          <w:b/>
          <w:sz w:val="21"/>
          <w:szCs w:val="21"/>
        </w:rPr>
        <w:t>POSTS</w:t>
      </w:r>
      <w:r w:rsidR="008F7119" w:rsidRPr="00273B01">
        <w:rPr>
          <w:rFonts w:ascii="Century Gothic" w:hAnsi="Century Gothic"/>
          <w:b/>
          <w:sz w:val="21"/>
          <w:szCs w:val="21"/>
        </w:rPr>
        <w:t>)</w:t>
      </w:r>
    </w:p>
    <w:p w:rsidR="009630E4" w:rsidRPr="00273B01" w:rsidRDefault="009630E4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STUDENT RESIDENCE AFFAIRS</w:t>
      </w:r>
      <w:bookmarkStart w:id="0" w:name="_GoBack"/>
      <w:bookmarkEnd w:id="0"/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131E67" w:rsidRPr="00131E67">
        <w:rPr>
          <w:rFonts w:ascii="Century Gothic" w:hAnsi="Century Gothic"/>
          <w:b/>
          <w:sz w:val="21"/>
          <w:szCs w:val="21"/>
        </w:rPr>
        <w:t>7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131E67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HOWARD COLLEGE, PIETERMARITZBURG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131E67" w:rsidRPr="00131E67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SS16</w:t>
      </w:r>
      <w:r w:rsidR="0011442E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131E67" w:rsidRPr="00131E67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4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075D18" w:rsidRPr="00273B01" w:rsidRDefault="00131E67" w:rsidP="008B0833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is responsible for policy implementation, planning, coordinating and managing </w:t>
      </w:r>
      <w:r w:rsidR="003E4B22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>operations of the Department of Student Residence Affairs</w:t>
      </w:r>
      <w:r w:rsidR="00EA244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at campus level. This includes amongst other duties: student administration management, overseeing residence life plans, building maintenance and projects, campus budgets, cleaning and security, staff accommodation, contracts management, and staff leadership.</w:t>
      </w: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273B01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EA2445">
        <w:rPr>
          <w:rFonts w:ascii="Century Gothic" w:hAnsi="Century Gothic"/>
          <w:sz w:val="21"/>
          <w:szCs w:val="21"/>
        </w:rPr>
        <w:t xml:space="preserve"> </w:t>
      </w:r>
    </w:p>
    <w:p w:rsidR="00CC6D18" w:rsidRDefault="00EA24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Relevant three (3) year degree or national diploma;</w:t>
      </w:r>
    </w:p>
    <w:p w:rsidR="00CC6D18" w:rsidRDefault="00EA24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Two (2) years’ administrative experience and five (5) years’ management experience;</w:t>
      </w:r>
    </w:p>
    <w:p w:rsidR="00CC6D18" w:rsidRDefault="00EA24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 valid and unendorsed drivers’ licence;</w:t>
      </w:r>
    </w:p>
    <w:p w:rsidR="00CC6D18" w:rsidRDefault="00EA24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 working knowledge of managing budgets, project management, facilities management, residence life student development, and staff leadership;</w:t>
      </w:r>
    </w:p>
    <w:p w:rsidR="00EA2445" w:rsidRDefault="00EA24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Knowledge of labour laws and the OHS Act;</w:t>
      </w:r>
    </w:p>
    <w:p w:rsidR="00CC6D18" w:rsidRDefault="00EA2445" w:rsidP="00026750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Willingness to work overtime;</w:t>
      </w:r>
    </w:p>
    <w:p w:rsidR="00EA2445" w:rsidRDefault="00EA2445" w:rsidP="00026750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 high level of computer literacy – spreadsheets, word documents, and email;</w:t>
      </w:r>
    </w:p>
    <w:p w:rsidR="00EA2445" w:rsidRPr="00EA2445" w:rsidRDefault="00EA2445" w:rsidP="00026750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Proven knowledge of student administration.</w:t>
      </w:r>
    </w:p>
    <w:p w:rsidR="004126B1" w:rsidRPr="00273B0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The total remuneration package offered includes benefits.</w:t>
      </w:r>
    </w:p>
    <w:p w:rsidR="008A610B" w:rsidRPr="00273B01" w:rsidRDefault="008A610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3E4B22">
        <w:rPr>
          <w:rFonts w:ascii="Century Gothic" w:hAnsi="Century Gothic"/>
          <w:b/>
          <w:sz w:val="21"/>
          <w:szCs w:val="21"/>
        </w:rPr>
        <w:t>1 October</w:t>
      </w:r>
      <w:r w:rsidR="00273B01" w:rsidRPr="001B7F52">
        <w:rPr>
          <w:rFonts w:ascii="Century Gothic" w:hAnsi="Century Gothic"/>
          <w:b/>
          <w:sz w:val="21"/>
          <w:szCs w:val="21"/>
        </w:rPr>
        <w:t xml:space="preserve"> </w:t>
      </w:r>
      <w:r w:rsidRPr="001B7F52">
        <w:rPr>
          <w:rFonts w:ascii="Century Gothic" w:hAnsi="Century Gothic"/>
          <w:b/>
          <w:sz w:val="21"/>
          <w:szCs w:val="21"/>
        </w:rPr>
        <w:t>201</w:t>
      </w:r>
      <w:r w:rsidR="00EA2445" w:rsidRPr="00EA2445">
        <w:rPr>
          <w:rFonts w:ascii="Century Gothic" w:hAnsi="Century Gothic"/>
          <w:b/>
          <w:sz w:val="21"/>
          <w:szCs w:val="21"/>
        </w:rPr>
        <w:t>4</w:t>
      </w:r>
      <w:r w:rsidRPr="001B7F52">
        <w:rPr>
          <w:rFonts w:ascii="Century Gothic" w:hAnsi="Century Gothic"/>
          <w:b/>
          <w:sz w:val="21"/>
          <w:szCs w:val="21"/>
        </w:rPr>
        <w:t xml:space="preserve">.    </w:t>
      </w: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273B01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9" w:history="1">
        <w:r w:rsidRPr="00273B01">
          <w:rPr>
            <w:rStyle w:val="Hyperlink"/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Completed forms may be sent to </w:t>
      </w:r>
      <w:hyperlink r:id="rId10" w:history="1">
        <w:r w:rsidR="00EA2445" w:rsidRPr="00355852">
          <w:rPr>
            <w:rStyle w:val="Hyperlink"/>
            <w:rFonts w:ascii="Century Gothic" w:hAnsi="Century Gothic"/>
            <w:b/>
            <w:sz w:val="21"/>
            <w:szCs w:val="21"/>
          </w:rPr>
          <w:t>Recruitment-nh@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8A610B" w:rsidRPr="00273B01" w:rsidRDefault="007E37F3" w:rsidP="00026750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ert Reference Number MUST be clearly stated in the subject line</w:t>
      </w:r>
      <w:r w:rsidR="008A610B" w:rsidRPr="00273B01">
        <w:rPr>
          <w:rFonts w:ascii="Century Gothic" w:hAnsi="Century Gothic"/>
          <w:b/>
          <w:sz w:val="21"/>
          <w:szCs w:val="21"/>
        </w:rPr>
        <w:t>.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1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BB" w:rsidRDefault="00CE36BB">
      <w:r>
        <w:separator/>
      </w:r>
    </w:p>
  </w:endnote>
  <w:endnote w:type="continuationSeparator" w:id="0">
    <w:p w:rsidR="00CE36BB" w:rsidRDefault="00C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AD" w:rsidRDefault="007D4EAD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EAD" w:rsidRDefault="007D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BB" w:rsidRDefault="00CE36BB">
      <w:r>
        <w:separator/>
      </w:r>
    </w:p>
  </w:footnote>
  <w:footnote w:type="continuationSeparator" w:id="0">
    <w:p w:rsidR="00CE36BB" w:rsidRDefault="00CE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4E"/>
    <w:rsid w:val="00026750"/>
    <w:rsid w:val="000314C1"/>
    <w:rsid w:val="00043979"/>
    <w:rsid w:val="0004537C"/>
    <w:rsid w:val="00052095"/>
    <w:rsid w:val="00074399"/>
    <w:rsid w:val="00075D18"/>
    <w:rsid w:val="00096E93"/>
    <w:rsid w:val="000A0CF8"/>
    <w:rsid w:val="000A13F8"/>
    <w:rsid w:val="000D2E7D"/>
    <w:rsid w:val="000D46F8"/>
    <w:rsid w:val="00101C64"/>
    <w:rsid w:val="00113A10"/>
    <w:rsid w:val="0011442E"/>
    <w:rsid w:val="00116E39"/>
    <w:rsid w:val="0012199A"/>
    <w:rsid w:val="00131E67"/>
    <w:rsid w:val="00146BCA"/>
    <w:rsid w:val="00157302"/>
    <w:rsid w:val="00184961"/>
    <w:rsid w:val="001B7F52"/>
    <w:rsid w:val="001D6505"/>
    <w:rsid w:val="001F21FC"/>
    <w:rsid w:val="0020009A"/>
    <w:rsid w:val="00205654"/>
    <w:rsid w:val="00221568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72926"/>
    <w:rsid w:val="0037708E"/>
    <w:rsid w:val="003854D8"/>
    <w:rsid w:val="003B65D6"/>
    <w:rsid w:val="003B7297"/>
    <w:rsid w:val="003B781F"/>
    <w:rsid w:val="003D3DD0"/>
    <w:rsid w:val="003D66F4"/>
    <w:rsid w:val="003E4B22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62005E"/>
    <w:rsid w:val="00632113"/>
    <w:rsid w:val="00651F9F"/>
    <w:rsid w:val="006737C4"/>
    <w:rsid w:val="00681EC5"/>
    <w:rsid w:val="00684AEA"/>
    <w:rsid w:val="006A468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42A5"/>
    <w:rsid w:val="007C4BC2"/>
    <w:rsid w:val="007C5161"/>
    <w:rsid w:val="007C62BB"/>
    <w:rsid w:val="007D33DB"/>
    <w:rsid w:val="007D4EAD"/>
    <w:rsid w:val="007D7790"/>
    <w:rsid w:val="007E37F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32438"/>
    <w:rsid w:val="009359F1"/>
    <w:rsid w:val="00951704"/>
    <w:rsid w:val="009630E4"/>
    <w:rsid w:val="009744B4"/>
    <w:rsid w:val="0099596D"/>
    <w:rsid w:val="00996930"/>
    <w:rsid w:val="009A496C"/>
    <w:rsid w:val="009B2F20"/>
    <w:rsid w:val="009D6404"/>
    <w:rsid w:val="00A31462"/>
    <w:rsid w:val="00A36275"/>
    <w:rsid w:val="00A535B4"/>
    <w:rsid w:val="00A61BF5"/>
    <w:rsid w:val="00AA07E6"/>
    <w:rsid w:val="00AB1017"/>
    <w:rsid w:val="00AC7A04"/>
    <w:rsid w:val="00AD5D97"/>
    <w:rsid w:val="00AE4FE6"/>
    <w:rsid w:val="00B05892"/>
    <w:rsid w:val="00B14F75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27BB2"/>
    <w:rsid w:val="00C718EE"/>
    <w:rsid w:val="00C90DF1"/>
    <w:rsid w:val="00C91280"/>
    <w:rsid w:val="00CA009A"/>
    <w:rsid w:val="00CB1946"/>
    <w:rsid w:val="00CC6D18"/>
    <w:rsid w:val="00CE067B"/>
    <w:rsid w:val="00CE36BB"/>
    <w:rsid w:val="00CE7E95"/>
    <w:rsid w:val="00CF2375"/>
    <w:rsid w:val="00D22A8A"/>
    <w:rsid w:val="00D323B0"/>
    <w:rsid w:val="00D42DF2"/>
    <w:rsid w:val="00D5642F"/>
    <w:rsid w:val="00D73753"/>
    <w:rsid w:val="00D93A4D"/>
    <w:rsid w:val="00D97DB4"/>
    <w:rsid w:val="00DA0E91"/>
    <w:rsid w:val="00DC21CC"/>
    <w:rsid w:val="00DD1EEF"/>
    <w:rsid w:val="00DE10B6"/>
    <w:rsid w:val="00DF023B"/>
    <w:rsid w:val="00E430CA"/>
    <w:rsid w:val="00E55725"/>
    <w:rsid w:val="00E65C65"/>
    <w:rsid w:val="00E80E52"/>
    <w:rsid w:val="00E85113"/>
    <w:rsid w:val="00E85C5F"/>
    <w:rsid w:val="00EA2445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ment-nh@ukz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EB2F-A7B2-46BF-B548-45A2F88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646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user</cp:lastModifiedBy>
  <cp:revision>3</cp:revision>
  <cp:lastPrinted>2014-09-25T13:07:00Z</cp:lastPrinted>
  <dcterms:created xsi:type="dcterms:W3CDTF">2014-09-25T12:55:00Z</dcterms:created>
  <dcterms:modified xsi:type="dcterms:W3CDTF">2014-09-25T13:30:00Z</dcterms:modified>
</cp:coreProperties>
</file>